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34" w:rsidRDefault="00563841" w:rsidP="009422B4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>
        <w:rPr>
          <w:noProof/>
          <w:sz w:val="23"/>
        </w:rPr>
        <w:t xml:space="preserve">  </w:t>
      </w:r>
      <w:r w:rsidR="00ED0B43"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34" w:rsidRDefault="00996934">
      <w:pPr>
        <w:ind w:firstLine="360"/>
        <w:jc w:val="center"/>
      </w:pPr>
    </w:p>
    <w:p w:rsidR="00F40B90" w:rsidRDefault="004978E3" w:rsidP="009422B4">
      <w:pPr>
        <w:ind w:firstLine="360"/>
        <w:jc w:val="center"/>
        <w:rPr>
          <w:b/>
          <w:sz w:val="28"/>
          <w:szCs w:val="28"/>
        </w:rPr>
      </w:pPr>
      <w:r w:rsidRPr="004978E3">
        <w:rPr>
          <w:b/>
          <w:sz w:val="28"/>
          <w:szCs w:val="28"/>
        </w:rPr>
        <w:t>АДМИНИСТРАЦИЯ</w:t>
      </w:r>
    </w:p>
    <w:p w:rsidR="004978E3" w:rsidRDefault="004978E3" w:rsidP="009422B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 СЕЛЬСКОГО  ПОСЕЛЕНИЯ</w:t>
      </w:r>
    </w:p>
    <w:p w:rsidR="004978E3" w:rsidRPr="004978E3" w:rsidRDefault="004978E3" w:rsidP="009422B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 РАЙОНА  СМОЛЕНСКОЙ  ОБЛАСТИ</w:t>
      </w:r>
    </w:p>
    <w:p w:rsidR="00996934" w:rsidRDefault="00996934" w:rsidP="006026B6">
      <w:pPr>
        <w:pStyle w:val="2"/>
        <w:rPr>
          <w:b/>
        </w:rPr>
      </w:pPr>
    </w:p>
    <w:p w:rsidR="00996934" w:rsidRPr="004978E3" w:rsidRDefault="004133AB" w:rsidP="009422B4">
      <w:pPr>
        <w:pStyle w:val="2"/>
        <w:pBdr>
          <w:bottom w:val="single" w:sz="12" w:space="1" w:color="auto"/>
        </w:pBdr>
        <w:rPr>
          <w:b/>
          <w:szCs w:val="32"/>
        </w:rPr>
      </w:pPr>
      <w:r>
        <w:rPr>
          <w:b/>
          <w:szCs w:val="32"/>
        </w:rPr>
        <w:t>П О С Т А Н О В Л Е Н И Е</w:t>
      </w:r>
    </w:p>
    <w:p w:rsidR="009A6FAD" w:rsidRDefault="009A6FAD">
      <w:pPr>
        <w:rPr>
          <w:sz w:val="28"/>
        </w:rPr>
      </w:pPr>
    </w:p>
    <w:p w:rsidR="00996934" w:rsidRPr="009A6FAD" w:rsidRDefault="006026B6">
      <w:pPr>
        <w:rPr>
          <w:sz w:val="28"/>
        </w:rPr>
      </w:pPr>
      <w:r>
        <w:rPr>
          <w:sz w:val="28"/>
          <w:szCs w:val="28"/>
        </w:rPr>
        <w:t xml:space="preserve">от </w:t>
      </w:r>
      <w:r w:rsidR="00D81A8C">
        <w:rPr>
          <w:sz w:val="28"/>
          <w:szCs w:val="28"/>
        </w:rPr>
        <w:t xml:space="preserve"> 29  июля </w:t>
      </w:r>
      <w:r>
        <w:rPr>
          <w:sz w:val="28"/>
          <w:szCs w:val="28"/>
        </w:rPr>
        <w:t xml:space="preserve">  201</w:t>
      </w:r>
      <w:r w:rsidR="00960AE5">
        <w:rPr>
          <w:sz w:val="28"/>
          <w:szCs w:val="28"/>
        </w:rPr>
        <w:t>5</w:t>
      </w:r>
      <w:r w:rsidR="00F40B90" w:rsidRPr="00F40B90">
        <w:rPr>
          <w:sz w:val="28"/>
          <w:szCs w:val="28"/>
        </w:rPr>
        <w:t xml:space="preserve"> </w:t>
      </w:r>
      <w:r w:rsidR="006A4C8D">
        <w:rPr>
          <w:sz w:val="28"/>
          <w:szCs w:val="28"/>
        </w:rPr>
        <w:t xml:space="preserve"> </w:t>
      </w:r>
      <w:r w:rsidR="005506B9" w:rsidRPr="00F40B90">
        <w:rPr>
          <w:sz w:val="28"/>
          <w:szCs w:val="28"/>
        </w:rPr>
        <w:t>г.</w:t>
      </w:r>
      <w:r w:rsidR="004978E3">
        <w:rPr>
          <w:sz w:val="28"/>
          <w:szCs w:val="28"/>
        </w:rPr>
        <w:t xml:space="preserve">  </w:t>
      </w:r>
      <w:r w:rsidR="00D81A8C">
        <w:rPr>
          <w:sz w:val="28"/>
          <w:szCs w:val="28"/>
        </w:rPr>
        <w:t>№  38</w:t>
      </w:r>
    </w:p>
    <w:p w:rsidR="00996934" w:rsidRPr="00F40B90" w:rsidRDefault="00996934">
      <w:pPr>
        <w:rPr>
          <w:sz w:val="28"/>
          <w:szCs w:val="28"/>
        </w:rPr>
      </w:pPr>
    </w:p>
    <w:p w:rsidR="00695D93" w:rsidRDefault="00960AE5" w:rsidP="00695D9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5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ыделении </w:t>
      </w:r>
      <w:r w:rsidR="0035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х </w:t>
      </w:r>
      <w:r w:rsidR="0035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</w:t>
      </w:r>
      <w:r w:rsidR="00352A61">
        <w:rPr>
          <w:sz w:val="28"/>
          <w:szCs w:val="28"/>
        </w:rPr>
        <w:t xml:space="preserve">  для</w:t>
      </w:r>
    </w:p>
    <w:p w:rsidR="00352A61" w:rsidRDefault="00352A61" w:rsidP="00695D93">
      <w:pPr>
        <w:rPr>
          <w:sz w:val="28"/>
          <w:szCs w:val="28"/>
        </w:rPr>
      </w:pPr>
      <w:r>
        <w:rPr>
          <w:sz w:val="28"/>
          <w:szCs w:val="28"/>
        </w:rPr>
        <w:t xml:space="preserve">размещения </w:t>
      </w:r>
      <w:r w:rsidR="00960AE5">
        <w:rPr>
          <w:sz w:val="28"/>
          <w:szCs w:val="28"/>
        </w:rPr>
        <w:t xml:space="preserve">   печатных</w:t>
      </w:r>
      <w:r>
        <w:rPr>
          <w:sz w:val="28"/>
          <w:szCs w:val="28"/>
        </w:rPr>
        <w:t xml:space="preserve"> </w:t>
      </w:r>
      <w:r w:rsidR="00413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0AE5">
        <w:rPr>
          <w:sz w:val="28"/>
          <w:szCs w:val="28"/>
        </w:rPr>
        <w:t xml:space="preserve">агитационных    </w:t>
      </w:r>
    </w:p>
    <w:p w:rsidR="00352A61" w:rsidRDefault="00960AE5" w:rsidP="00695D93">
      <w:pPr>
        <w:rPr>
          <w:sz w:val="28"/>
          <w:szCs w:val="28"/>
        </w:rPr>
      </w:pPr>
      <w:r>
        <w:rPr>
          <w:sz w:val="28"/>
          <w:szCs w:val="28"/>
        </w:rPr>
        <w:t>материалов</w:t>
      </w:r>
      <w:r w:rsidR="00352A61">
        <w:rPr>
          <w:sz w:val="28"/>
          <w:szCs w:val="28"/>
        </w:rPr>
        <w:t xml:space="preserve">          </w:t>
      </w:r>
      <w:r w:rsidR="004133AB">
        <w:rPr>
          <w:sz w:val="28"/>
          <w:szCs w:val="28"/>
        </w:rPr>
        <w:t xml:space="preserve"> </w:t>
      </w:r>
      <w:r w:rsidR="00352A61">
        <w:rPr>
          <w:sz w:val="28"/>
          <w:szCs w:val="28"/>
        </w:rPr>
        <w:t xml:space="preserve">   зарегистрированных  </w:t>
      </w:r>
    </w:p>
    <w:p w:rsidR="00960AE5" w:rsidRDefault="00352A61" w:rsidP="00695D93">
      <w:pPr>
        <w:rPr>
          <w:sz w:val="28"/>
          <w:szCs w:val="28"/>
        </w:rPr>
      </w:pPr>
      <w:r>
        <w:rPr>
          <w:sz w:val="28"/>
          <w:szCs w:val="28"/>
        </w:rPr>
        <w:t>кандидатов</w:t>
      </w:r>
      <w:r w:rsidR="00352748">
        <w:rPr>
          <w:sz w:val="28"/>
          <w:szCs w:val="28"/>
        </w:rPr>
        <w:t xml:space="preserve">  в  депутаты  Александровского</w:t>
      </w:r>
    </w:p>
    <w:p w:rsidR="00352748" w:rsidRPr="00B4635E" w:rsidRDefault="00352748" w:rsidP="00695D9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A4171" w:rsidRDefault="00823C80" w:rsidP="002A2F2F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2A2F2F">
        <w:rPr>
          <w:sz w:val="24"/>
        </w:rPr>
        <w:t xml:space="preserve"> </w:t>
      </w:r>
    </w:p>
    <w:p w:rsidR="00B4635E" w:rsidRDefault="008A4171" w:rsidP="00067DA4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64510F" w:rsidRDefault="00B4635E" w:rsidP="00960AE5">
      <w:pPr>
        <w:jc w:val="both"/>
        <w:rPr>
          <w:sz w:val="28"/>
          <w:szCs w:val="28"/>
        </w:rPr>
      </w:pPr>
      <w:r>
        <w:rPr>
          <w:sz w:val="24"/>
        </w:rPr>
        <w:t xml:space="preserve">      </w:t>
      </w:r>
      <w:r w:rsidR="009422B4">
        <w:rPr>
          <w:sz w:val="24"/>
        </w:rPr>
        <w:t xml:space="preserve"> </w:t>
      </w:r>
      <w:r>
        <w:rPr>
          <w:sz w:val="24"/>
        </w:rPr>
        <w:t xml:space="preserve"> </w:t>
      </w:r>
      <w:r w:rsidR="00960AE5">
        <w:rPr>
          <w:sz w:val="28"/>
          <w:szCs w:val="28"/>
        </w:rPr>
        <w:t xml:space="preserve">В </w:t>
      </w:r>
      <w:r w:rsidR="00352748">
        <w:rPr>
          <w:sz w:val="28"/>
          <w:szCs w:val="28"/>
        </w:rPr>
        <w:t xml:space="preserve"> </w:t>
      </w:r>
      <w:r w:rsidR="00960AE5">
        <w:rPr>
          <w:sz w:val="28"/>
          <w:szCs w:val="28"/>
        </w:rPr>
        <w:t xml:space="preserve">соответствии  </w:t>
      </w:r>
      <w:r w:rsidR="00352748">
        <w:rPr>
          <w:sz w:val="28"/>
          <w:szCs w:val="28"/>
        </w:rPr>
        <w:t xml:space="preserve">с  Федеральным  законом  от  12.06.2002 №  67-ФЗ  «Об основных   гарантиях  избирательных  прав и права на участие в референдуме граждан  Российской  Федерации»,  </w:t>
      </w:r>
      <w:r w:rsidR="00960AE5">
        <w:rPr>
          <w:sz w:val="28"/>
          <w:szCs w:val="28"/>
        </w:rPr>
        <w:t>с  п.6. ст.32 Закона о выборах органов местного самоуправления  в  Смоленской  области</w:t>
      </w:r>
    </w:p>
    <w:p w:rsidR="00960AE5" w:rsidRDefault="00960AE5" w:rsidP="00960AE5">
      <w:pPr>
        <w:jc w:val="both"/>
        <w:rPr>
          <w:sz w:val="28"/>
          <w:szCs w:val="28"/>
        </w:rPr>
      </w:pPr>
    </w:p>
    <w:p w:rsidR="00960AE5" w:rsidRDefault="00960AE5" w:rsidP="009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2748">
        <w:rPr>
          <w:sz w:val="28"/>
          <w:szCs w:val="28"/>
        </w:rPr>
        <w:t>Администрация  Александровского сельского поселения  Монастырщинского района  Смоленской  области  п о с т а н о в л я е т:</w:t>
      </w:r>
    </w:p>
    <w:p w:rsidR="00352748" w:rsidRDefault="00352748" w:rsidP="00960AE5">
      <w:pPr>
        <w:jc w:val="both"/>
        <w:rPr>
          <w:sz w:val="28"/>
          <w:szCs w:val="28"/>
        </w:rPr>
      </w:pPr>
    </w:p>
    <w:p w:rsidR="00352748" w:rsidRPr="00352748" w:rsidRDefault="00352748" w:rsidP="00352748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Выделить специальные  места для размещения  печатных  агитационных  материалов  зарегистрированных </w:t>
      </w:r>
      <w:r w:rsidRPr="00352748">
        <w:rPr>
          <w:sz w:val="28"/>
          <w:szCs w:val="28"/>
        </w:rPr>
        <w:t>кандидатов  в  депутаты  Совета депутатов  Александровского сельского поселения  Монастырщинского  района Смоленской области  третьего  созыва</w:t>
      </w:r>
      <w:r>
        <w:rPr>
          <w:sz w:val="28"/>
          <w:szCs w:val="28"/>
        </w:rPr>
        <w:t>, согласно  приложения.</w:t>
      </w:r>
    </w:p>
    <w:p w:rsidR="00352748" w:rsidRDefault="00352748" w:rsidP="00960AE5">
      <w:pPr>
        <w:jc w:val="both"/>
        <w:rPr>
          <w:sz w:val="28"/>
          <w:szCs w:val="28"/>
        </w:rPr>
      </w:pPr>
    </w:p>
    <w:p w:rsidR="00960AE5" w:rsidRDefault="00960AE5" w:rsidP="0096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2748" w:rsidRDefault="00960AE5" w:rsidP="00352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978E3" w:rsidRPr="00352748" w:rsidRDefault="004978E3" w:rsidP="003527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4978E3" w:rsidRDefault="004978E3" w:rsidP="00286266">
      <w:pPr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поселения</w:t>
      </w:r>
    </w:p>
    <w:p w:rsidR="004978E3" w:rsidRDefault="004978E3" w:rsidP="00286266">
      <w:pPr>
        <w:rPr>
          <w:sz w:val="28"/>
          <w:szCs w:val="28"/>
        </w:rPr>
      </w:pPr>
      <w:r>
        <w:rPr>
          <w:sz w:val="28"/>
          <w:szCs w:val="28"/>
        </w:rPr>
        <w:t>Монастырщинского  района</w:t>
      </w:r>
    </w:p>
    <w:p w:rsidR="00352748" w:rsidRDefault="004978E3" w:rsidP="00352748">
      <w:pPr>
        <w:rPr>
          <w:sz w:val="28"/>
          <w:szCs w:val="28"/>
        </w:rPr>
      </w:pPr>
      <w:r>
        <w:rPr>
          <w:sz w:val="28"/>
          <w:szCs w:val="28"/>
        </w:rPr>
        <w:t>Смоленской  области</w:t>
      </w:r>
      <w:r w:rsidR="00286266">
        <w:rPr>
          <w:b/>
          <w:sz w:val="28"/>
          <w:szCs w:val="28"/>
        </w:rPr>
        <w:t xml:space="preserve">                                                             </w:t>
      </w:r>
      <w:r w:rsidR="009A6FAD">
        <w:rPr>
          <w:b/>
          <w:sz w:val="28"/>
          <w:szCs w:val="28"/>
        </w:rPr>
        <w:t xml:space="preserve">       </w:t>
      </w:r>
      <w:r w:rsidR="00B715C1">
        <w:rPr>
          <w:b/>
          <w:sz w:val="28"/>
          <w:szCs w:val="28"/>
        </w:rPr>
        <w:t xml:space="preserve">  </w:t>
      </w:r>
      <w:r w:rsidR="0080485F">
        <w:rPr>
          <w:sz w:val="28"/>
          <w:szCs w:val="28"/>
        </w:rPr>
        <w:t>Т.Г. Ковалева</w:t>
      </w:r>
    </w:p>
    <w:p w:rsidR="00352748" w:rsidRDefault="00352748" w:rsidP="00352748">
      <w:pPr>
        <w:rPr>
          <w:sz w:val="28"/>
          <w:szCs w:val="28"/>
        </w:rPr>
      </w:pPr>
    </w:p>
    <w:p w:rsidR="00352748" w:rsidRDefault="00352748" w:rsidP="00352748">
      <w:pPr>
        <w:rPr>
          <w:sz w:val="28"/>
          <w:szCs w:val="28"/>
        </w:rPr>
      </w:pPr>
    </w:p>
    <w:p w:rsidR="00352748" w:rsidRDefault="00352748" w:rsidP="00352748">
      <w:pPr>
        <w:rPr>
          <w:sz w:val="28"/>
          <w:szCs w:val="28"/>
        </w:rPr>
      </w:pPr>
    </w:p>
    <w:p w:rsidR="00352748" w:rsidRDefault="00352748" w:rsidP="00352748">
      <w:pPr>
        <w:rPr>
          <w:sz w:val="28"/>
          <w:szCs w:val="28"/>
        </w:rPr>
      </w:pPr>
    </w:p>
    <w:p w:rsidR="006C0D19" w:rsidRDefault="00352748" w:rsidP="003527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C0D19" w:rsidRDefault="006C0D19" w:rsidP="00352748">
      <w:pPr>
        <w:rPr>
          <w:sz w:val="28"/>
          <w:szCs w:val="28"/>
        </w:rPr>
      </w:pPr>
    </w:p>
    <w:p w:rsidR="006C0D19" w:rsidRDefault="006C0D19" w:rsidP="00352748">
      <w:pPr>
        <w:rPr>
          <w:sz w:val="28"/>
          <w:szCs w:val="28"/>
        </w:rPr>
      </w:pPr>
    </w:p>
    <w:p w:rsidR="009422B4" w:rsidRDefault="006C0D19" w:rsidP="003527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422B4">
        <w:rPr>
          <w:sz w:val="28"/>
          <w:szCs w:val="28"/>
        </w:rPr>
        <w:t>Приложение</w:t>
      </w:r>
    </w:p>
    <w:p w:rsidR="009422B4" w:rsidRDefault="009422B4" w:rsidP="00942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 постановлению  Администрации</w:t>
      </w:r>
    </w:p>
    <w:p w:rsidR="009422B4" w:rsidRDefault="009422B4" w:rsidP="00942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лександровского  сельского поселения</w:t>
      </w:r>
    </w:p>
    <w:p w:rsidR="009422B4" w:rsidRDefault="009422B4" w:rsidP="00942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настырщинского            района</w:t>
      </w:r>
    </w:p>
    <w:p w:rsidR="009422B4" w:rsidRDefault="009422B4" w:rsidP="00942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моленской        области</w:t>
      </w:r>
    </w:p>
    <w:p w:rsidR="00ED0B43" w:rsidRDefault="00ED0B43" w:rsidP="00942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</w:t>
      </w:r>
      <w:r w:rsidR="00D81A8C">
        <w:rPr>
          <w:sz w:val="28"/>
          <w:szCs w:val="28"/>
        </w:rPr>
        <w:t xml:space="preserve"> 29.07.</w:t>
      </w:r>
      <w:r>
        <w:rPr>
          <w:sz w:val="28"/>
          <w:szCs w:val="28"/>
        </w:rPr>
        <w:t xml:space="preserve"> 2015 г. № </w:t>
      </w:r>
      <w:r w:rsidR="00D81A8C">
        <w:rPr>
          <w:sz w:val="28"/>
          <w:szCs w:val="28"/>
        </w:rPr>
        <w:t>38</w:t>
      </w:r>
    </w:p>
    <w:p w:rsidR="00ED0B43" w:rsidRPr="00ED0B43" w:rsidRDefault="00ED0B43" w:rsidP="00ED0B43">
      <w:pPr>
        <w:rPr>
          <w:sz w:val="28"/>
          <w:szCs w:val="28"/>
        </w:rPr>
      </w:pPr>
    </w:p>
    <w:p w:rsidR="00ED0B43" w:rsidRPr="00ED0B43" w:rsidRDefault="00ED0B43" w:rsidP="00ED0B43">
      <w:pPr>
        <w:rPr>
          <w:sz w:val="28"/>
          <w:szCs w:val="28"/>
        </w:rPr>
      </w:pPr>
    </w:p>
    <w:p w:rsidR="00ED0B43" w:rsidRDefault="00ED0B43" w:rsidP="00ED0B43">
      <w:pPr>
        <w:rPr>
          <w:sz w:val="28"/>
          <w:szCs w:val="28"/>
        </w:rPr>
      </w:pPr>
    </w:p>
    <w:p w:rsidR="006E62F2" w:rsidRDefault="00ED0B43" w:rsidP="006E62F2">
      <w:pPr>
        <w:tabs>
          <w:tab w:val="left" w:pos="4020"/>
        </w:tabs>
        <w:jc w:val="center"/>
        <w:rPr>
          <w:b/>
          <w:sz w:val="28"/>
          <w:szCs w:val="28"/>
        </w:rPr>
      </w:pPr>
      <w:r w:rsidRPr="006E62F2">
        <w:rPr>
          <w:b/>
          <w:sz w:val="28"/>
          <w:szCs w:val="28"/>
        </w:rPr>
        <w:t>ПЕРЕЧЕНЬ</w:t>
      </w:r>
      <w:r w:rsidRPr="006E62F2">
        <w:rPr>
          <w:b/>
          <w:sz w:val="28"/>
          <w:szCs w:val="28"/>
        </w:rPr>
        <w:br/>
        <w:t>специальных мест для  размещения  печатных  предвыборных  агитационных  материалов</w:t>
      </w:r>
      <w:r w:rsidR="006E62F2">
        <w:rPr>
          <w:b/>
          <w:sz w:val="28"/>
          <w:szCs w:val="28"/>
        </w:rPr>
        <w:t xml:space="preserve">  кандидатов  в  депутаты  Совета депутатов  Александровского сельского поселения  Монастырщинского  района Смоленской области  третьего  созыва</w:t>
      </w:r>
    </w:p>
    <w:p w:rsidR="006E62F2" w:rsidRDefault="006E62F2" w:rsidP="006E62F2">
      <w:pPr>
        <w:rPr>
          <w:sz w:val="28"/>
          <w:szCs w:val="28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2127"/>
        <w:gridCol w:w="3686"/>
        <w:gridCol w:w="4111"/>
      </w:tblGrid>
      <w:tr w:rsidR="006E62F2" w:rsidTr="006C0D19">
        <w:tc>
          <w:tcPr>
            <w:tcW w:w="2127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го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</w:t>
            </w:r>
          </w:p>
        </w:tc>
        <w:tc>
          <w:tcPr>
            <w:tcW w:w="3686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 избирательно</w:t>
            </w:r>
            <w:r w:rsidR="00352A61">
              <w:rPr>
                <w:sz w:val="28"/>
                <w:szCs w:val="28"/>
              </w:rPr>
              <w:t>го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</w:t>
            </w:r>
          </w:p>
        </w:tc>
        <w:tc>
          <w:tcPr>
            <w:tcW w:w="4111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для размещения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ационных материалов</w:t>
            </w:r>
          </w:p>
        </w:tc>
      </w:tr>
      <w:tr w:rsidR="006E62F2" w:rsidTr="006C0D19">
        <w:tc>
          <w:tcPr>
            <w:tcW w:w="2127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. Носково-2,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администрации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4111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ая доска д. Носково-2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дание  конторы  СПК</w:t>
            </w:r>
          </w:p>
          <w:p w:rsidR="006E62F2" w:rsidRP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сково-2», магазин РАЙПО)</w:t>
            </w:r>
          </w:p>
        </w:tc>
      </w:tr>
      <w:tr w:rsidR="006E62F2" w:rsidTr="006C0D19">
        <w:tc>
          <w:tcPr>
            <w:tcW w:w="2127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. Досугово,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администрации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4111" w:type="dxa"/>
          </w:tcPr>
          <w:p w:rsidR="00352A61" w:rsidRDefault="00352A61" w:rsidP="00500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 стенды д. Досугово (</w:t>
            </w:r>
            <w:r w:rsidR="00500AEA">
              <w:rPr>
                <w:sz w:val="28"/>
                <w:szCs w:val="28"/>
              </w:rPr>
              <w:t>магазин  РАЙПО, здание мед.пункта)</w:t>
            </w:r>
          </w:p>
        </w:tc>
      </w:tr>
      <w:tr w:rsidR="006E62F2" w:rsidTr="006C0D19">
        <w:tc>
          <w:tcPr>
            <w:tcW w:w="2127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3686" w:type="dxa"/>
          </w:tcPr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. Слобода,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администрации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</w:t>
            </w:r>
          </w:p>
          <w:p w:rsidR="006E62F2" w:rsidRDefault="006E62F2" w:rsidP="006E6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4111" w:type="dxa"/>
          </w:tcPr>
          <w:p w:rsidR="006E62F2" w:rsidRDefault="00352A61" w:rsidP="006C0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тенды  д. Слобода (административн</w:t>
            </w:r>
            <w:r w:rsidR="006C0D1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здани</w:t>
            </w:r>
            <w:r w:rsidR="006C0D1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ПК «Вихра</w:t>
            </w:r>
            <w:r w:rsidR="006C0D19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сельский клуб)</w:t>
            </w:r>
            <w:r w:rsidR="00500AEA">
              <w:rPr>
                <w:sz w:val="28"/>
                <w:szCs w:val="28"/>
              </w:rPr>
              <w:t>, д. Скреплево (магазин РАЙПО), д. Котово  (здание бывшей конторы  СПК)</w:t>
            </w:r>
          </w:p>
        </w:tc>
      </w:tr>
    </w:tbl>
    <w:p w:rsidR="00ED0B43" w:rsidRPr="006E62F2" w:rsidRDefault="00ED0B43" w:rsidP="006E62F2">
      <w:pPr>
        <w:jc w:val="center"/>
        <w:rPr>
          <w:sz w:val="28"/>
          <w:szCs w:val="28"/>
        </w:rPr>
      </w:pPr>
    </w:p>
    <w:sectPr w:rsidR="00ED0B43" w:rsidRPr="006E62F2" w:rsidSect="006C0D19">
      <w:pgSz w:w="11906" w:h="16838"/>
      <w:pgMar w:top="426" w:right="964" w:bottom="1140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3F" w:rsidRDefault="00876C3F" w:rsidP="009422B4">
      <w:r>
        <w:separator/>
      </w:r>
    </w:p>
  </w:endnote>
  <w:endnote w:type="continuationSeparator" w:id="1">
    <w:p w:rsidR="00876C3F" w:rsidRDefault="00876C3F" w:rsidP="00942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3F" w:rsidRDefault="00876C3F" w:rsidP="009422B4">
      <w:r>
        <w:separator/>
      </w:r>
    </w:p>
  </w:footnote>
  <w:footnote w:type="continuationSeparator" w:id="1">
    <w:p w:rsidR="00876C3F" w:rsidRDefault="00876C3F" w:rsidP="00942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9CF"/>
    <w:multiLevelType w:val="hybridMultilevel"/>
    <w:tmpl w:val="37B6C880"/>
    <w:lvl w:ilvl="0" w:tplc="E7B21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2820B7F"/>
    <w:multiLevelType w:val="hybridMultilevel"/>
    <w:tmpl w:val="C560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8517A"/>
    <w:multiLevelType w:val="hybridMultilevel"/>
    <w:tmpl w:val="186C631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0781D19"/>
    <w:multiLevelType w:val="hybridMultilevel"/>
    <w:tmpl w:val="BE4883E6"/>
    <w:lvl w:ilvl="0" w:tplc="DFEA9A9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D5F277A"/>
    <w:multiLevelType w:val="hybridMultilevel"/>
    <w:tmpl w:val="63DC4D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5CF61EA5"/>
    <w:multiLevelType w:val="hybridMultilevel"/>
    <w:tmpl w:val="181E80F2"/>
    <w:lvl w:ilvl="0" w:tplc="1F682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41C44"/>
    <w:multiLevelType w:val="hybridMultilevel"/>
    <w:tmpl w:val="877C05A6"/>
    <w:lvl w:ilvl="0" w:tplc="FDE87A2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1730D3C"/>
    <w:multiLevelType w:val="hybridMultilevel"/>
    <w:tmpl w:val="CD5258E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86"/>
    <w:rsid w:val="00067DA4"/>
    <w:rsid w:val="000A07AE"/>
    <w:rsid w:val="000C2450"/>
    <w:rsid w:val="000F18FE"/>
    <w:rsid w:val="001174EB"/>
    <w:rsid w:val="001402F0"/>
    <w:rsid w:val="00143019"/>
    <w:rsid w:val="001A111B"/>
    <w:rsid w:val="001A3899"/>
    <w:rsid w:val="00231331"/>
    <w:rsid w:val="00276A26"/>
    <w:rsid w:val="00286266"/>
    <w:rsid w:val="002A2F2F"/>
    <w:rsid w:val="002E3A36"/>
    <w:rsid w:val="00352748"/>
    <w:rsid w:val="00352A61"/>
    <w:rsid w:val="003812FF"/>
    <w:rsid w:val="003B4E45"/>
    <w:rsid w:val="003C0034"/>
    <w:rsid w:val="004127B0"/>
    <w:rsid w:val="004133AB"/>
    <w:rsid w:val="004509AD"/>
    <w:rsid w:val="00485F94"/>
    <w:rsid w:val="004978E3"/>
    <w:rsid w:val="00500AEA"/>
    <w:rsid w:val="00547883"/>
    <w:rsid w:val="005506B9"/>
    <w:rsid w:val="00563841"/>
    <w:rsid w:val="005704FB"/>
    <w:rsid w:val="00582E72"/>
    <w:rsid w:val="005B1D9B"/>
    <w:rsid w:val="006026B6"/>
    <w:rsid w:val="0064510F"/>
    <w:rsid w:val="00672EC6"/>
    <w:rsid w:val="0068695A"/>
    <w:rsid w:val="00695D93"/>
    <w:rsid w:val="006A4C8D"/>
    <w:rsid w:val="006A67A6"/>
    <w:rsid w:val="006C0D19"/>
    <w:rsid w:val="006C4616"/>
    <w:rsid w:val="006D74D2"/>
    <w:rsid w:val="006E62F2"/>
    <w:rsid w:val="00753354"/>
    <w:rsid w:val="00756CC6"/>
    <w:rsid w:val="00763B71"/>
    <w:rsid w:val="00782A78"/>
    <w:rsid w:val="007A0304"/>
    <w:rsid w:val="007C5D5F"/>
    <w:rsid w:val="007D0403"/>
    <w:rsid w:val="007D11F9"/>
    <w:rsid w:val="007F4F3A"/>
    <w:rsid w:val="0080485F"/>
    <w:rsid w:val="00823C80"/>
    <w:rsid w:val="00843AE0"/>
    <w:rsid w:val="008536B2"/>
    <w:rsid w:val="00873669"/>
    <w:rsid w:val="00876C3F"/>
    <w:rsid w:val="008A4171"/>
    <w:rsid w:val="008E1C96"/>
    <w:rsid w:val="008E3EE1"/>
    <w:rsid w:val="00917F40"/>
    <w:rsid w:val="009422B4"/>
    <w:rsid w:val="00943BA3"/>
    <w:rsid w:val="00960AE5"/>
    <w:rsid w:val="009675F4"/>
    <w:rsid w:val="00970FF0"/>
    <w:rsid w:val="00996934"/>
    <w:rsid w:val="009A6FAD"/>
    <w:rsid w:val="00A7104B"/>
    <w:rsid w:val="00A922FA"/>
    <w:rsid w:val="00A93C47"/>
    <w:rsid w:val="00A97284"/>
    <w:rsid w:val="00AB5881"/>
    <w:rsid w:val="00AC13A1"/>
    <w:rsid w:val="00B32E29"/>
    <w:rsid w:val="00B4635E"/>
    <w:rsid w:val="00B474FA"/>
    <w:rsid w:val="00B50504"/>
    <w:rsid w:val="00B715C1"/>
    <w:rsid w:val="00BA3686"/>
    <w:rsid w:val="00BB1A8F"/>
    <w:rsid w:val="00BC4E2B"/>
    <w:rsid w:val="00BD7806"/>
    <w:rsid w:val="00C00CCA"/>
    <w:rsid w:val="00C27487"/>
    <w:rsid w:val="00C43FEA"/>
    <w:rsid w:val="00C450E8"/>
    <w:rsid w:val="00C924E8"/>
    <w:rsid w:val="00C926AC"/>
    <w:rsid w:val="00CE17F3"/>
    <w:rsid w:val="00CE4360"/>
    <w:rsid w:val="00D81766"/>
    <w:rsid w:val="00D81A8C"/>
    <w:rsid w:val="00D93348"/>
    <w:rsid w:val="00E46C36"/>
    <w:rsid w:val="00EA7B38"/>
    <w:rsid w:val="00EB1ED8"/>
    <w:rsid w:val="00ED0B43"/>
    <w:rsid w:val="00F40B90"/>
    <w:rsid w:val="00F6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01"/>
  </w:style>
  <w:style w:type="paragraph" w:styleId="1">
    <w:name w:val="heading 1"/>
    <w:basedOn w:val="a"/>
    <w:next w:val="a"/>
    <w:qFormat/>
    <w:rsid w:val="00F62601"/>
    <w:pPr>
      <w:keepNext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F62601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qFormat/>
    <w:rsid w:val="00F62601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6260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50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422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422B4"/>
  </w:style>
  <w:style w:type="paragraph" w:styleId="a6">
    <w:name w:val="footer"/>
    <w:basedOn w:val="a"/>
    <w:link w:val="a7"/>
    <w:rsid w:val="009422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22B4"/>
  </w:style>
  <w:style w:type="table" w:styleId="a8">
    <w:name w:val="Table Grid"/>
    <w:basedOn w:val="a1"/>
    <w:rsid w:val="006E62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BE1C-9573-4759-B570-101CDC3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Александровское с п</cp:lastModifiedBy>
  <cp:revision>13</cp:revision>
  <cp:lastPrinted>2015-07-29T11:42:00Z</cp:lastPrinted>
  <dcterms:created xsi:type="dcterms:W3CDTF">2015-07-27T07:05:00Z</dcterms:created>
  <dcterms:modified xsi:type="dcterms:W3CDTF">2015-10-12T08:42:00Z</dcterms:modified>
</cp:coreProperties>
</file>